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3C9D7" w14:textId="77777777" w:rsidR="008C3CCB" w:rsidRDefault="00FB6354" w:rsidP="00FB6354">
      <w:pPr>
        <w:pStyle w:val="Title"/>
        <w:jc w:val="center"/>
      </w:pPr>
      <w:r>
        <w:t>FRUIT OF KNOWLEDGE OF GOOD AND EVIL</w:t>
      </w:r>
    </w:p>
    <w:p w14:paraId="6B632B2C" w14:textId="77777777" w:rsidR="0047791E" w:rsidRDefault="0047791E" w:rsidP="0047791E">
      <w:pPr>
        <w:pStyle w:val="NoSpacing"/>
      </w:pPr>
      <w:r>
        <w:t xml:space="preserve">                                                                               Gen. 2:7-9 &amp; 15-17</w:t>
      </w:r>
    </w:p>
    <w:p w14:paraId="567C30AB" w14:textId="77777777" w:rsidR="0047791E" w:rsidRDefault="0047791E" w:rsidP="0047791E">
      <w:pPr>
        <w:pStyle w:val="NoSpacing"/>
      </w:pPr>
    </w:p>
    <w:p w14:paraId="7563E95C" w14:textId="77777777" w:rsidR="000917E8" w:rsidRDefault="0047791E" w:rsidP="0047791E">
      <w:pPr>
        <w:pStyle w:val="NoSpacing"/>
      </w:pPr>
      <w:r>
        <w:t xml:space="preserve">              </w:t>
      </w:r>
    </w:p>
    <w:p w14:paraId="734E3B85" w14:textId="5E9825F2" w:rsidR="00C82F36" w:rsidRDefault="000917E8" w:rsidP="0047791E">
      <w:pPr>
        <w:pStyle w:val="NoSpacing"/>
      </w:pPr>
      <w:r>
        <w:tab/>
      </w:r>
      <w:r w:rsidR="0047791E">
        <w:t xml:space="preserve"> Mankind is made of spirit, soul, and body. Our great Creator</w:t>
      </w:r>
      <w:r w:rsidR="00DA042D">
        <w:t>, Elohim</w:t>
      </w:r>
      <w:r w:rsidR="0047791E">
        <w:t xml:space="preserve"> made us this way from the beginni</w:t>
      </w:r>
      <w:r w:rsidR="00DA042D">
        <w:t>ng. 1 Thes. 5:23 Spirit;</w:t>
      </w:r>
      <w:r w:rsidR="007978BA">
        <w:t xml:space="preserve"> J</w:t>
      </w:r>
      <w:r w:rsidR="00DA042D">
        <w:t>ob 32:8</w:t>
      </w:r>
      <w:r w:rsidR="00A53664">
        <w:t>,</w:t>
      </w:r>
      <w:r w:rsidR="007978BA">
        <w:t xml:space="preserve"> Job 33:4 Gen</w:t>
      </w:r>
      <w:r w:rsidR="00DA042D">
        <w:t>. 1:26-27</w:t>
      </w:r>
      <w:r w:rsidR="007978BA">
        <w:t xml:space="preserve"> We were created in the image and likeness of our Creator. </w:t>
      </w:r>
      <w:r w:rsidR="00DA042D">
        <w:t>And our Creator, Elohim</w:t>
      </w:r>
      <w:r w:rsidR="00EC6391">
        <w:t xml:space="preserve"> is Spirit. He is The</w:t>
      </w:r>
      <w:r w:rsidR="00DA042D">
        <w:t xml:space="preserve"> Holy Spirit. John 4:24</w:t>
      </w:r>
      <w:r w:rsidR="00EC6391">
        <w:t xml:space="preserve"> Our Creator </w:t>
      </w:r>
      <w:r w:rsidR="006A571E">
        <w:t>imparted</w:t>
      </w:r>
      <w:r w:rsidR="00EC6391">
        <w:t xml:space="preserve"> His </w:t>
      </w:r>
      <w:r w:rsidR="009570B8">
        <w:t xml:space="preserve">Spirit to us when He breathed life into us. </w:t>
      </w:r>
      <w:r>
        <w:t>So</w:t>
      </w:r>
      <w:r w:rsidR="00066A9E">
        <w:t>,</w:t>
      </w:r>
      <w:r w:rsidR="009F4840">
        <w:t xml:space="preserve"> we are spirits</w:t>
      </w:r>
      <w:r w:rsidR="00C36DD8">
        <w:t>, the true us.</w:t>
      </w:r>
      <w:r w:rsidR="00DA042D">
        <w:t xml:space="preserve"> </w:t>
      </w:r>
      <w:r w:rsidR="009F4840">
        <w:t>Gen. 2</w:t>
      </w:r>
      <w:r w:rsidR="00A53664">
        <w:t>:</w:t>
      </w:r>
      <w:r w:rsidR="00711A74">
        <w:t>7</w:t>
      </w:r>
      <w:r w:rsidR="006D2B21">
        <w:t xml:space="preserve"> After Creator</w:t>
      </w:r>
      <w:r w:rsidR="009F4840">
        <w:t xml:space="preserve"> breathed into us His Spirit and life</w:t>
      </w:r>
      <w:r w:rsidR="00336E02">
        <w:t>,</w:t>
      </w:r>
      <w:r w:rsidR="009F4840">
        <w:t xml:space="preserve"> mankind became a living soul.</w:t>
      </w:r>
      <w:r w:rsidR="00AC4E4F">
        <w:t xml:space="preserve"> A breathing creature</w:t>
      </w:r>
      <w:r w:rsidR="00C36DD8">
        <w:t>,</w:t>
      </w:r>
      <w:r w:rsidR="00AC4E4F">
        <w:t xml:space="preserve"> and</w:t>
      </w:r>
      <w:r w:rsidR="002E0B05">
        <w:t xml:space="preserve"> mind, men</w:t>
      </w:r>
      <w:r w:rsidR="00AC4E4F">
        <w:t>tal, mortally, person, him/her.</w:t>
      </w:r>
      <w:r w:rsidR="007011D6">
        <w:t xml:space="preserve"> Our soul is our knowing, our learning and knowledge part of us. Our soul is in the image and likeness of </w:t>
      </w:r>
      <w:r w:rsidR="002321FA">
        <w:t>Elohim</w:t>
      </w:r>
      <w:r w:rsidR="007011D6">
        <w:t xml:space="preserve"> as that we can make our own decisions. </w:t>
      </w:r>
      <w:r w:rsidR="006B3F2E">
        <w:t>Our soul is mortal now,</w:t>
      </w:r>
      <w:r w:rsidR="00487913">
        <w:t xml:space="preserve"> but it will put on immortality when we are changed. As Paul</w:t>
      </w:r>
      <w:r w:rsidR="00C82F36">
        <w:t xml:space="preserve"> </w:t>
      </w:r>
      <w:r w:rsidR="006A571E">
        <w:t>said,</w:t>
      </w:r>
      <w:r w:rsidR="00C82F36">
        <w:t xml:space="preserve"> when this </w:t>
      </w:r>
      <w:r w:rsidR="00C36DD8">
        <w:t>happens,</w:t>
      </w:r>
      <w:r w:rsidR="00C82F36">
        <w:t xml:space="preserve"> we will k</w:t>
      </w:r>
      <w:r w:rsidR="009A36B8">
        <w:t>now as He knows us now. I Cor. 15:53</w:t>
      </w:r>
      <w:r w:rsidR="00711A74">
        <w:t>,</w:t>
      </w:r>
      <w:r w:rsidR="00C82F36">
        <w:t xml:space="preserve"> 1 Cor. 13:12</w:t>
      </w:r>
      <w:r>
        <w:t xml:space="preserve"> </w:t>
      </w:r>
      <w:r w:rsidR="00C82F36">
        <w:t xml:space="preserve">And the rich man remembered </w:t>
      </w:r>
      <w:r w:rsidR="009A36B8">
        <w:t xml:space="preserve">in </w:t>
      </w:r>
      <w:r w:rsidR="00711A74">
        <w:t>Hell.</w:t>
      </w:r>
      <w:r w:rsidR="00C82F36">
        <w:t xml:space="preserve"> L</w:t>
      </w:r>
      <w:r w:rsidR="00711A74">
        <w:t>uke 16:25</w:t>
      </w:r>
      <w:r w:rsidR="00C82F36">
        <w:t xml:space="preserve"> </w:t>
      </w:r>
      <w:r w:rsidR="00256C78">
        <w:t xml:space="preserve">Every day that </w:t>
      </w:r>
      <w:r w:rsidR="00C36DD8">
        <w:t>Yahweh Elohim</w:t>
      </w:r>
      <w:r w:rsidR="00256C78">
        <w:t xml:space="preserve"> came to visit mankind He was feeding him</w:t>
      </w:r>
      <w:r w:rsidR="00A53664">
        <w:t xml:space="preserve"> fruit of</w:t>
      </w:r>
      <w:r w:rsidR="00256C78">
        <w:t xml:space="preserve"> knowled</w:t>
      </w:r>
      <w:r w:rsidR="00F97A49">
        <w:t>ge and wisdom from above</w:t>
      </w:r>
      <w:r w:rsidR="00C36DD8">
        <w:t>.</w:t>
      </w:r>
      <w:r w:rsidR="00A53664">
        <w:t xml:space="preserve"> Gen.3:8 </w:t>
      </w:r>
      <w:r w:rsidR="00066A9E">
        <w:t>Yahweh Elohim’s fruit of knowledge and wisdom is all good</w:t>
      </w:r>
      <w:r w:rsidR="00C36DD8">
        <w:t>,</w:t>
      </w:r>
      <w:r w:rsidR="00066A9E">
        <w:t xml:space="preserve"> not like Satan’s fruit of knowledge that is good and evil</w:t>
      </w:r>
      <w:r w:rsidR="00C36DD8">
        <w:t>,</w:t>
      </w:r>
      <w:r w:rsidR="00E62307">
        <w:t xml:space="preserve"> and yet Satan’s good, what he calls good is evil also. Satan has nothing good at all!</w:t>
      </w:r>
      <w:r w:rsidR="00EF4D6C">
        <w:t xml:space="preserve"> </w:t>
      </w:r>
      <w:r w:rsidR="006A571E">
        <w:t>The</w:t>
      </w:r>
      <w:r w:rsidR="00A254A9">
        <w:t xml:space="preserve"> fruit of his good and evil is all lies and deceit, for that is all he has!!</w:t>
      </w:r>
      <w:r w:rsidR="00E62307">
        <w:t xml:space="preserve"> Yahweh Elohim’s wisdom from above is always pure, filled with peace</w:t>
      </w:r>
      <w:r w:rsidR="00EF4D6C">
        <w:t>, considerate and teachable. It is filled with love and never displays prejudice or hypocrisy in any form, and it always bears the beautiful harvest of righteousness! Good seeds of wisdom’s fruit will be planted with peaceful acts by those who cherish making peace. James 3:17-18</w:t>
      </w:r>
    </w:p>
    <w:p w14:paraId="1B4E635E" w14:textId="77777777" w:rsidR="00256C78" w:rsidRDefault="00256C78" w:rsidP="0047791E">
      <w:pPr>
        <w:pStyle w:val="NoSpacing"/>
      </w:pPr>
    </w:p>
    <w:p w14:paraId="1A194EA5" w14:textId="55C7CD6C" w:rsidR="006F4114" w:rsidRDefault="000917E8" w:rsidP="0047791E">
      <w:pPr>
        <w:pStyle w:val="NoSpacing"/>
      </w:pPr>
      <w:r>
        <w:t xml:space="preserve">               </w:t>
      </w:r>
      <w:r w:rsidR="00256C78">
        <w:t xml:space="preserve"> Gen. 2:</w:t>
      </w:r>
      <w:r w:rsidR="00711A74">
        <w:t>7</w:t>
      </w:r>
      <w:r w:rsidR="00256C78">
        <w:t xml:space="preserve"> </w:t>
      </w:r>
      <w:r w:rsidR="00E65D18">
        <w:t>Our body also is in the image and likeness o</w:t>
      </w:r>
      <w:r w:rsidR="00073121">
        <w:t>f our Creator, f</w:t>
      </w:r>
      <w:r w:rsidR="00E65D18">
        <w:t>or it looks just</w:t>
      </w:r>
      <w:r w:rsidR="006F4114">
        <w:t xml:space="preserve"> like</w:t>
      </w:r>
      <w:r w:rsidR="006D2B21">
        <w:t xml:space="preserve"> Him</w:t>
      </w:r>
      <w:r w:rsidR="00E65D18">
        <w:t xml:space="preserve"> when He came to earth to redeem fallen mankind back to Himself. His Word tells us that Adam was mad</w:t>
      </w:r>
      <w:r w:rsidR="000E5482">
        <w:t xml:space="preserve">e in the figure or </w:t>
      </w:r>
      <w:r w:rsidR="007F6F6A">
        <w:t>type</w:t>
      </w:r>
      <w:r w:rsidR="000E5482">
        <w:t xml:space="preserve"> of Him w</w:t>
      </w:r>
      <w:r w:rsidR="009A36B8">
        <w:t>ho was to come</w:t>
      </w:r>
      <w:r w:rsidR="00C36DD8">
        <w:t>, Yeshua.</w:t>
      </w:r>
      <w:r w:rsidR="00E65D18">
        <w:t xml:space="preserve"> Rom. 5:14</w:t>
      </w:r>
      <w:r w:rsidR="006F4114">
        <w:t>This body will return to the dirt of the ground when our spirits and souls leave it.</w:t>
      </w:r>
      <w:r w:rsidR="00711A74">
        <w:t xml:space="preserve"> Gen. 3:19, Ps</w:t>
      </w:r>
      <w:r w:rsidR="007F6F6A">
        <w:t>.</w:t>
      </w:r>
      <w:r w:rsidR="00711A74">
        <w:t xml:space="preserve"> 104:29,</w:t>
      </w:r>
      <w:r w:rsidR="006F4114">
        <w:t xml:space="preserve"> </w:t>
      </w:r>
      <w:proofErr w:type="spellStart"/>
      <w:r w:rsidR="006F4114">
        <w:t>Ecc</w:t>
      </w:r>
      <w:proofErr w:type="spellEnd"/>
      <w:r w:rsidR="006F4114">
        <w:t>.</w:t>
      </w:r>
      <w:r w:rsidR="007F6F6A">
        <w:t xml:space="preserve"> </w:t>
      </w:r>
      <w:r w:rsidR="006F4114">
        <w:t>12:7</w:t>
      </w:r>
    </w:p>
    <w:p w14:paraId="57EAD0E7" w14:textId="77777777" w:rsidR="006F4114" w:rsidRDefault="006F4114" w:rsidP="0047791E">
      <w:pPr>
        <w:pStyle w:val="NoSpacing"/>
      </w:pPr>
    </w:p>
    <w:p w14:paraId="665D1A43" w14:textId="540E9509" w:rsidR="00256C78" w:rsidRDefault="000917E8" w:rsidP="0047791E">
      <w:pPr>
        <w:pStyle w:val="NoSpacing"/>
      </w:pPr>
      <w:r>
        <w:tab/>
      </w:r>
      <w:r w:rsidR="006F4114">
        <w:t xml:space="preserve"> </w:t>
      </w:r>
      <w:r w:rsidR="00237FCC">
        <w:t>Gen. 3</w:t>
      </w:r>
      <w:r w:rsidR="00711A74">
        <w:t>:1-7</w:t>
      </w:r>
      <w:r w:rsidR="002321FA">
        <w:t xml:space="preserve"> This tree that was in the middle of the garde</w:t>
      </w:r>
      <w:r w:rsidR="00D161ED">
        <w:t>n,</w:t>
      </w:r>
      <w:r w:rsidR="002321FA">
        <w:t xml:space="preserve"> in the middle of all the trees of the</w:t>
      </w:r>
      <w:r w:rsidR="00D161ED">
        <w:t xml:space="preserve"> ground, in the </w:t>
      </w:r>
      <w:r w:rsidR="00F34974">
        <w:t>middle of their</w:t>
      </w:r>
      <w:r w:rsidR="00D161ED">
        <w:t xml:space="preserve"> lives</w:t>
      </w:r>
      <w:r w:rsidR="00F34974">
        <w:t>,</w:t>
      </w:r>
      <w:r w:rsidR="00D161ED">
        <w:t xml:space="preserve"> of their goings and comings was Satan’s family tree</w:t>
      </w:r>
      <w:r w:rsidR="002321FA">
        <w:t xml:space="preserve"> </w:t>
      </w:r>
      <w:r w:rsidR="00D161ED">
        <w:t>of the knowledge of good and evil, and was not a tree of the ground</w:t>
      </w:r>
      <w:r w:rsidR="00FC0441">
        <w:t>; for out of the ground Yahveh Elohim made every tree grow that is pleasant to the sight and good for food, food for the body, the natural man.</w:t>
      </w:r>
      <w:r w:rsidR="00512312">
        <w:t xml:space="preserve"> Gen. 2:9</w:t>
      </w:r>
      <w:r w:rsidR="00FC0441">
        <w:t xml:space="preserve"> But t</w:t>
      </w:r>
      <w:r w:rsidR="00237FCC">
        <w:t>his was fruit</w:t>
      </w:r>
      <w:r w:rsidR="00B66472">
        <w:t>, or food</w:t>
      </w:r>
      <w:r w:rsidR="00237FCC">
        <w:t xml:space="preserve"> for the soul, the m</w:t>
      </w:r>
      <w:r w:rsidR="00754511">
        <w:t>ind, to</w:t>
      </w:r>
      <w:r w:rsidR="006D2B21">
        <w:t xml:space="preserve"> k</w:t>
      </w:r>
      <w:r w:rsidR="00754511">
        <w:t>now good and evil</w:t>
      </w:r>
      <w:r w:rsidR="00577DF6">
        <w:t xml:space="preserve"> in</w:t>
      </w:r>
      <w:r w:rsidR="00754511">
        <w:t xml:space="preserve"> Satan’s knowledge and way.</w:t>
      </w:r>
      <w:r w:rsidR="00237FCC">
        <w:t xml:space="preserve"> It was</w:t>
      </w:r>
      <w:r w:rsidR="00754511">
        <w:t xml:space="preserve"> symbolic</w:t>
      </w:r>
      <w:r w:rsidR="00237FCC">
        <w:t xml:space="preserve"> of Satan</w:t>
      </w:r>
      <w:r w:rsidR="002321FA">
        <w:t>,</w:t>
      </w:r>
      <w:r w:rsidR="00754511">
        <w:t xml:space="preserve"> I believe</w:t>
      </w:r>
      <w:r w:rsidR="00577DF6">
        <w:t xml:space="preserve"> it was</w:t>
      </w:r>
      <w:r w:rsidR="00711A74">
        <w:t xml:space="preserve"> a</w:t>
      </w:r>
      <w:r w:rsidR="00754511">
        <w:t xml:space="preserve"> serpent,</w:t>
      </w:r>
      <w:r w:rsidR="009A36B8">
        <w:t xml:space="preserve"> as Satan is a serpent type being of the spirit under world,</w:t>
      </w:r>
      <w:r w:rsidR="00577DF6">
        <w:t xml:space="preserve"> and</w:t>
      </w:r>
      <w:r w:rsidR="00FE7E79">
        <w:t xml:space="preserve"> all serpents/snakes are symbols</w:t>
      </w:r>
      <w:r w:rsidR="00FC0441">
        <w:t xml:space="preserve"> and </w:t>
      </w:r>
      <w:r w:rsidR="00512312">
        <w:t>representatives</w:t>
      </w:r>
      <w:r w:rsidR="00FE7E79">
        <w:t xml:space="preserve"> of him, and</w:t>
      </w:r>
      <w:r w:rsidR="00237FCC">
        <w:t xml:space="preserve"> what he was offering to mankind was of </w:t>
      </w:r>
      <w:r w:rsidR="007F6F6A">
        <w:t>his</w:t>
      </w:r>
      <w:r w:rsidR="00237FCC">
        <w:t xml:space="preserve"> </w:t>
      </w:r>
      <w:r w:rsidR="00577DF6">
        <w:t>knowledge of good and evil, f</w:t>
      </w:r>
      <w:r w:rsidR="00432740">
        <w:t>ood for the soul</w:t>
      </w:r>
      <w:r w:rsidR="007F6F6A">
        <w:t>, which is all bad, his lies and deception</w:t>
      </w:r>
      <w:r w:rsidR="00FE7E79">
        <w:t>.</w:t>
      </w:r>
      <w:r w:rsidR="00432740">
        <w:t xml:space="preserve"> Later in the Word it is called “wisdom of the world” or “worldly wisdom.” </w:t>
      </w:r>
      <w:r w:rsidR="00B66472">
        <w:t xml:space="preserve"> It was the family tree of Satan.</w:t>
      </w:r>
      <w:r w:rsidR="003356BF">
        <w:t xml:space="preserve"> Our </w:t>
      </w:r>
      <w:r w:rsidR="00F34974">
        <w:t>souls and</w:t>
      </w:r>
      <w:r w:rsidR="003356BF">
        <w:t xml:space="preserve"> minds are always wanting to learn new things, but we </w:t>
      </w:r>
      <w:r w:rsidR="00735C50">
        <w:t>must</w:t>
      </w:r>
      <w:r w:rsidR="003356BF">
        <w:t xml:space="preserve"> first notice from who and what we are learning!</w:t>
      </w:r>
      <w:r w:rsidR="00E65D18">
        <w:t xml:space="preserve">         </w:t>
      </w:r>
    </w:p>
    <w:p w14:paraId="1CC56F35" w14:textId="196C30E2" w:rsidR="00935731" w:rsidRDefault="008C3CCB" w:rsidP="008C3CCB">
      <w:pPr>
        <w:pStyle w:val="NoSpacing"/>
      </w:pPr>
      <w:r>
        <w:t xml:space="preserve">               </w:t>
      </w:r>
      <w:r w:rsidR="00711A74">
        <w:t>The tree of life is</w:t>
      </w:r>
      <w:r w:rsidR="00B66472">
        <w:t xml:space="preserve"> spiritual, and not</w:t>
      </w:r>
      <w:r w:rsidR="00FE7E79">
        <w:t xml:space="preserve"> of the ground</w:t>
      </w:r>
      <w:r w:rsidR="00512312">
        <w:t xml:space="preserve"> or</w:t>
      </w:r>
      <w:r w:rsidR="00B66472">
        <w:t xml:space="preserve"> of this world, and</w:t>
      </w:r>
      <w:r w:rsidR="00FE7E79">
        <w:t xml:space="preserve"> is</w:t>
      </w:r>
      <w:r w:rsidR="00432740">
        <w:t xml:space="preserve"> symbolic to Ye</w:t>
      </w:r>
      <w:r w:rsidR="00577DF6">
        <w:t>shua, w</w:t>
      </w:r>
      <w:r w:rsidR="00A26F33">
        <w:t>ho is our</w:t>
      </w:r>
      <w:r w:rsidR="009A36B8">
        <w:t xml:space="preserve"> true </w:t>
      </w:r>
      <w:r w:rsidR="00522FDE">
        <w:t xml:space="preserve">vine and tree of </w:t>
      </w:r>
      <w:r w:rsidR="009A36B8">
        <w:t>life</w:t>
      </w:r>
      <w:r w:rsidR="00522FDE">
        <w:t>. John15:1-2</w:t>
      </w:r>
      <w:r w:rsidR="00B66472">
        <w:t xml:space="preserve"> Creator’s family tree. </w:t>
      </w:r>
      <w:r w:rsidR="00432740">
        <w:t xml:space="preserve"> All the other trees were fruit and nut trees</w:t>
      </w:r>
      <w:r w:rsidR="003356BF">
        <w:t xml:space="preserve"> of the ground,</w:t>
      </w:r>
      <w:r w:rsidR="00432740">
        <w:t xml:space="preserve"> for the natural man</w:t>
      </w:r>
      <w:r w:rsidR="003356BF">
        <w:t>, the body. Gen. 2:9</w:t>
      </w:r>
      <w:r w:rsidR="00C13D39">
        <w:t xml:space="preserve"> Elohim </w:t>
      </w:r>
      <w:r w:rsidR="00935731">
        <w:t xml:space="preserve">was giving mankind His best until he </w:t>
      </w:r>
      <w:r w:rsidR="00735C50">
        <w:t xml:space="preserve">disobeyed Elohim and Hawwah </w:t>
      </w:r>
      <w:r w:rsidR="00935731">
        <w:t>w</w:t>
      </w:r>
      <w:r w:rsidR="00A26F33">
        <w:t xml:space="preserve">as deceived by Satan. </w:t>
      </w:r>
      <w:r w:rsidR="006A571E">
        <w:t>Mankind</w:t>
      </w:r>
      <w:r w:rsidR="00935731">
        <w:t xml:space="preserve"> always wanting something he doesn’t have</w:t>
      </w:r>
      <w:r w:rsidR="003356BF">
        <w:t>,</w:t>
      </w:r>
      <w:r w:rsidR="00935731">
        <w:t xml:space="preserve"> even if it is going to hurt him or is something that he does not need. That is the nature of </w:t>
      </w:r>
      <w:r w:rsidR="00935731">
        <w:lastRenderedPageBreak/>
        <w:t>mankind.</w:t>
      </w:r>
      <w:r w:rsidR="00A26F33">
        <w:t xml:space="preserve"> These are called trees, as to family trees, and to which family are you going to be in for all eternity at the end of this life</w:t>
      </w:r>
      <w:r w:rsidR="00F97A49">
        <w:t>?!!</w:t>
      </w:r>
      <w:r w:rsidR="00512312">
        <w:t xml:space="preserve"> There are only these two!</w:t>
      </w:r>
    </w:p>
    <w:p w14:paraId="5D480930" w14:textId="31DA2BFD" w:rsidR="007A7AF2" w:rsidRDefault="00935731" w:rsidP="008C3CCB">
      <w:pPr>
        <w:pStyle w:val="NoSpacing"/>
      </w:pPr>
      <w:r>
        <w:t xml:space="preserve">           </w:t>
      </w:r>
      <w:r w:rsidR="00497F3F">
        <w:t xml:space="preserve">      Satan offered Adam and Hawwah</w:t>
      </w:r>
      <w:r w:rsidR="003B1953">
        <w:t xml:space="preserve"> </w:t>
      </w:r>
      <w:r w:rsidR="00F97A49">
        <w:t xml:space="preserve">wisdom and knowledge </w:t>
      </w:r>
      <w:r w:rsidR="00796871">
        <w:t>of his</w:t>
      </w:r>
      <w:r w:rsidR="00F97A49">
        <w:t xml:space="preserve"> sinful</w:t>
      </w:r>
      <w:r w:rsidR="003B1953">
        <w:t xml:space="preserve"> state</w:t>
      </w:r>
      <w:r w:rsidR="00512312">
        <w:t>, as he was a sinner from his very beginning. 1 John 3:8</w:t>
      </w:r>
      <w:r w:rsidR="003B1953">
        <w:t xml:space="preserve"> Of knowing g</w:t>
      </w:r>
      <w:r w:rsidR="00497F3F">
        <w:t>ood and evil that was not of Elohim</w:t>
      </w:r>
      <w:r w:rsidR="003B1953">
        <w:t xml:space="preserve"> or His </w:t>
      </w:r>
      <w:r w:rsidR="00497F3F">
        <w:t xml:space="preserve">will. </w:t>
      </w:r>
      <w:r w:rsidR="00512312">
        <w:t>So,</w:t>
      </w:r>
      <w:r w:rsidR="00497F3F">
        <w:t xml:space="preserve"> they acted without Elohim and</w:t>
      </w:r>
      <w:r w:rsidR="003B1953">
        <w:t xml:space="preserve"> indep</w:t>
      </w:r>
      <w:r w:rsidR="00497F3F">
        <w:t>endent of Elohim, listing to the enemy of Elohim,</w:t>
      </w:r>
      <w:r w:rsidR="003B1953">
        <w:t xml:space="preserve"> as well as their en</w:t>
      </w:r>
      <w:r w:rsidR="00341DCD">
        <w:t>emy. Satan is the father of all sin and the reason of</w:t>
      </w:r>
      <w:r w:rsidR="003B1953">
        <w:t xml:space="preserve"> spiritual warfare. When mankind sinned and fell by taking of the wrong fruit</w:t>
      </w:r>
      <w:r w:rsidR="00796871">
        <w:t>, knowledge</w:t>
      </w:r>
      <w:r w:rsidR="003B1953">
        <w:t xml:space="preserve"> </w:t>
      </w:r>
      <w:r w:rsidR="004116D7">
        <w:t xml:space="preserve">for the soul, it caused mankind’s reasoning and thinking to become so messed up. We can </w:t>
      </w:r>
      <w:r w:rsidR="00497F3F">
        <w:t>see this today, as they</w:t>
      </w:r>
      <w:r w:rsidR="00220E48">
        <w:t xml:space="preserve"> call good evil, and evil good</w:t>
      </w:r>
      <w:r w:rsidR="00735C50">
        <w:t>,</w:t>
      </w:r>
      <w:r w:rsidR="004116D7">
        <w:t xml:space="preserve"> Isa. 5:20-21</w:t>
      </w:r>
      <w:r w:rsidR="00796871">
        <w:t>,</w:t>
      </w:r>
      <w:r w:rsidR="00735C50">
        <w:t xml:space="preserve"> called political correctness today!</w:t>
      </w:r>
      <w:r w:rsidR="0012345C">
        <w:t xml:space="preserve"> This is where this worldly wisdom, th</w:t>
      </w:r>
      <w:r w:rsidR="00796871">
        <w:t>is</w:t>
      </w:r>
      <w:r w:rsidR="0012345C">
        <w:t xml:space="preserve"> fruit of the tree of knowledge of good and evil has taken us. This fall not only brought wars of good and evil</w:t>
      </w:r>
      <w:r w:rsidR="00F34974">
        <w:t>, but also</w:t>
      </w:r>
      <w:r w:rsidR="0012345C">
        <w:t xml:space="preserve"> wars of evil against evil, and wars of good against good. The first killing was brother killing brother</w:t>
      </w:r>
      <w:r w:rsidR="007A7AF2">
        <w:t>.</w:t>
      </w:r>
    </w:p>
    <w:p w14:paraId="2F955479" w14:textId="77777777" w:rsidR="007A7AF2" w:rsidRDefault="007A7AF2" w:rsidP="008C3CCB">
      <w:pPr>
        <w:pStyle w:val="NoSpacing"/>
      </w:pPr>
    </w:p>
    <w:p w14:paraId="2205D058" w14:textId="48AF13EA" w:rsidR="00297E10" w:rsidRDefault="000917E8" w:rsidP="008C3CCB">
      <w:pPr>
        <w:pStyle w:val="NoSpacing"/>
      </w:pPr>
      <w:r>
        <w:tab/>
      </w:r>
      <w:r w:rsidR="007A7AF2">
        <w:t xml:space="preserve"> As soon as they had </w:t>
      </w:r>
      <w:r w:rsidR="00F34974">
        <w:t>accepted, partook</w:t>
      </w:r>
      <w:r w:rsidR="0011711C">
        <w:t xml:space="preserve"> of</w:t>
      </w:r>
      <w:r w:rsidR="007A7AF2">
        <w:t xml:space="preserve"> this worldly </w:t>
      </w:r>
      <w:r w:rsidR="00796871">
        <w:t>fruit,</w:t>
      </w:r>
      <w:r w:rsidR="0011711C">
        <w:t xml:space="preserve"> the devil’s lies, his knowledge of good and evil,</w:t>
      </w:r>
      <w:r w:rsidR="007A7AF2">
        <w:t xml:space="preserve"> they became aware of themselves and realized that they were naked and open. This was the beginning of self-awareness and self-realization, as well as self</w:t>
      </w:r>
      <w:r w:rsidR="00904814">
        <w:t xml:space="preserve">-consciousness, which caused them to try and hide some guilt, </w:t>
      </w:r>
      <w:r w:rsidR="006A571E">
        <w:t>shame,</w:t>
      </w:r>
      <w:r w:rsidR="00904814">
        <w:t xml:space="preserve"> and sin with fig leaves.</w:t>
      </w:r>
      <w:r w:rsidR="001A0F7A">
        <w:t xml:space="preserve"> </w:t>
      </w:r>
      <w:r w:rsidR="00904814">
        <w:t xml:space="preserve">Today there is no guilt or shame, just all the way SIN. They were naked and </w:t>
      </w:r>
      <w:r w:rsidR="00796871">
        <w:t>open,</w:t>
      </w:r>
      <w:r w:rsidR="00904814">
        <w:t xml:space="preserve"> and their lives were obvious and exposed. This also</w:t>
      </w:r>
      <w:r w:rsidR="00C33273">
        <w:t xml:space="preserve"> was</w:t>
      </w:r>
      <w:r w:rsidR="00904814">
        <w:t xml:space="preserve"> the </w:t>
      </w:r>
      <w:r w:rsidR="00C33273">
        <w:t>beginning of self- preservation.</w:t>
      </w:r>
      <w:r w:rsidR="00904814">
        <w:t xml:space="preserve"> What f</w:t>
      </w:r>
      <w:r w:rsidR="00C33273">
        <w:t>ollowed</w:t>
      </w:r>
      <w:r w:rsidR="00904814">
        <w:t xml:space="preserve"> was a c</w:t>
      </w:r>
      <w:r w:rsidR="00C33273">
        <w:t>onversation full of self-defense, self-</w:t>
      </w:r>
      <w:r w:rsidR="006A571E">
        <w:t>justification,</w:t>
      </w:r>
      <w:r w:rsidR="00C33273">
        <w:t xml:space="preserve"> and other excuses for </w:t>
      </w:r>
      <w:r w:rsidR="0011711C">
        <w:t>self-defense.</w:t>
      </w:r>
      <w:r w:rsidR="00C33273">
        <w:t xml:space="preserve"> Adam and Eve’</w:t>
      </w:r>
      <w:r w:rsidR="00B13FCF">
        <w:t xml:space="preserve">s disobedience </w:t>
      </w:r>
      <w:r w:rsidR="0011711C">
        <w:t>brought</w:t>
      </w:r>
      <w:r w:rsidR="00B13FCF">
        <w:t xml:space="preserve"> humanity the whole soulless world. The soul</w:t>
      </w:r>
      <w:r w:rsidR="00220E48">
        <w:t xml:space="preserve"> of</w:t>
      </w:r>
      <w:r w:rsidR="00B13FCF">
        <w:t xml:space="preserve"> man</w:t>
      </w:r>
      <w:r w:rsidR="00220E48">
        <w:t>kind</w:t>
      </w:r>
      <w:r w:rsidR="00B13FCF">
        <w:t xml:space="preserve"> became</w:t>
      </w:r>
      <w:r w:rsidR="00C70FBB">
        <w:t xml:space="preserve"> the</w:t>
      </w:r>
      <w:r w:rsidR="00B13FCF">
        <w:t xml:space="preserve"> recipe for selfishness</w:t>
      </w:r>
      <w:r w:rsidR="0017142A">
        <w:t xml:space="preserve">, a world of selfishness personified. The ingredients are self-indulgence, self-preservation, self-defense, self-motivation, self-centeredness, self-appreciation, self-love, self-adoration, self-worship. The soul is self, and </w:t>
      </w:r>
      <w:r w:rsidR="0026477C">
        <w:t>the self is soul. The soul is mankind’s personality. All is himself. All is herself.</w:t>
      </w:r>
      <w:r w:rsidR="00B24E4C">
        <w:t xml:space="preserve"> </w:t>
      </w:r>
      <w:r w:rsidR="00A135A6">
        <w:t xml:space="preserve">Today people are all about </w:t>
      </w:r>
      <w:r w:rsidR="0011711C">
        <w:t>selfies</w:t>
      </w:r>
      <w:r w:rsidR="007B7F6A">
        <w:t>, taking all kinds of selfies! 2 Tim. 3:1-2</w:t>
      </w:r>
      <w:r w:rsidR="001A0F7A">
        <w:t xml:space="preserve"> Their true nakedness was spiritual, for they had lost their</w:t>
      </w:r>
      <w:r w:rsidR="00F10BA8">
        <w:t xml:space="preserve"> crown of</w:t>
      </w:r>
      <w:r w:rsidR="001A0F7A">
        <w:t xml:space="preserve"> glory and spl</w:t>
      </w:r>
      <w:r w:rsidR="00F10BA8">
        <w:t>endor from their creation. The word crown means</w:t>
      </w:r>
      <w:r w:rsidR="00796871">
        <w:t>;</w:t>
      </w:r>
      <w:r w:rsidR="00F10BA8">
        <w:t xml:space="preserve"> to encircle </w:t>
      </w:r>
      <w:r w:rsidR="00AF5471">
        <w:t>(</w:t>
      </w:r>
      <w:r w:rsidR="00F10BA8">
        <w:t>for attack or protection</w:t>
      </w:r>
      <w:r w:rsidR="00AF5471">
        <w:t>) compass.</w:t>
      </w:r>
      <w:r w:rsidR="00796871">
        <w:t xml:space="preserve"> This glory they were crowned with in their b</w:t>
      </w:r>
      <w:r w:rsidR="000D349C">
        <w:t>eginning.</w:t>
      </w:r>
      <w:r w:rsidR="00AF5471">
        <w:t xml:space="preserve"> Ps.8:4-5</w:t>
      </w:r>
      <w:r w:rsidR="000D349C">
        <w:t xml:space="preserve"> This same glory that Mosheh had on his face for a while. Exo. 34:29-</w:t>
      </w:r>
      <w:r w:rsidR="008C4234">
        <w:t>30 They</w:t>
      </w:r>
      <w:r w:rsidR="00AF5471">
        <w:t xml:space="preserve"> were spiritually naked and dead.</w:t>
      </w:r>
    </w:p>
    <w:p w14:paraId="54168653" w14:textId="77777777" w:rsidR="00297E10" w:rsidRDefault="00297E10" w:rsidP="008C3CCB">
      <w:pPr>
        <w:pStyle w:val="NoSpacing"/>
      </w:pPr>
    </w:p>
    <w:p w14:paraId="7F2C0D7E" w14:textId="46DB00A5" w:rsidR="000D63D4" w:rsidRDefault="000917E8" w:rsidP="008C3CCB">
      <w:pPr>
        <w:pStyle w:val="NoSpacing"/>
      </w:pPr>
      <w:r>
        <w:tab/>
      </w:r>
      <w:r w:rsidR="00297E10">
        <w:t xml:space="preserve"> Mankind has through the </w:t>
      </w:r>
      <w:r w:rsidR="0011711C">
        <w:t>years</w:t>
      </w:r>
      <w:r w:rsidR="00297E10">
        <w:t xml:space="preserve"> exploited the world of self, and has produced books and teachings on self-esteem, self-worth, self-image, and self-value. The soul uses anything it can to hide shame and </w:t>
      </w:r>
      <w:r w:rsidR="000D63D4">
        <w:t>guilt that lies in it. The self</w:t>
      </w:r>
      <w:r w:rsidR="00F97A49">
        <w:t>-</w:t>
      </w:r>
      <w:r w:rsidR="00297E10">
        <w:t>ruled man needs salvation in the name of Yeshua</w:t>
      </w:r>
      <w:r w:rsidR="000D349C">
        <w:t>,</w:t>
      </w:r>
      <w:r w:rsidR="00297E10">
        <w:t xml:space="preserve"> not salvation through </w:t>
      </w:r>
      <w:r w:rsidR="000D63D4">
        <w:t>self-improvement programs.</w:t>
      </w:r>
    </w:p>
    <w:p w14:paraId="580E97D4" w14:textId="77777777" w:rsidR="000D63D4" w:rsidRDefault="000D63D4" w:rsidP="008C3CCB">
      <w:pPr>
        <w:pStyle w:val="NoSpacing"/>
      </w:pPr>
    </w:p>
    <w:p w14:paraId="42E38000" w14:textId="1D399996" w:rsidR="000D63D4" w:rsidRDefault="000917E8" w:rsidP="008C3CCB">
      <w:pPr>
        <w:pStyle w:val="NoSpacing"/>
      </w:pPr>
      <w:r>
        <w:t xml:space="preserve">               </w:t>
      </w:r>
      <w:r w:rsidR="000D63D4">
        <w:t xml:space="preserve"> The soul always goes to the tree of knowledge of good and evil because it appeals to the intellect and to the senses. The soul is full of pride and arrogance. He/she is commanding, domineering, rude, crude, ill-mannered and inconsiderate, loud, boastful, </w:t>
      </w:r>
      <w:r w:rsidR="006A571E">
        <w:t>talkative,</w:t>
      </w:r>
      <w:r w:rsidR="00FC60DC">
        <w:t xml:space="preserve"> and opinionated. The soul is showy, demonstrative, flashy and </w:t>
      </w:r>
      <w:r w:rsidR="000D349C">
        <w:t>obnoxious,</w:t>
      </w:r>
      <w:r w:rsidR="00403B09">
        <w:t xml:space="preserve"> f</w:t>
      </w:r>
      <w:r w:rsidR="00FC60DC">
        <w:t xml:space="preserve">ull of insecurities, fears, </w:t>
      </w:r>
      <w:r w:rsidR="006A571E">
        <w:t>intimidations,</w:t>
      </w:r>
      <w:r w:rsidR="00FC60DC">
        <w:t xml:space="preserve"> and inhibitions. It is introverted and extroverted. The soul is critical, judgmental, condescending, self-sufficient, condemning,</w:t>
      </w:r>
      <w:r w:rsidR="00EC3CA4">
        <w:t xml:space="preserve"> self-reliant, self-motivating, </w:t>
      </w:r>
      <w:r w:rsidR="000D349C">
        <w:t>self-seeking</w:t>
      </w:r>
      <w:r w:rsidR="00EC3CA4">
        <w:t xml:space="preserve">, </w:t>
      </w:r>
      <w:r w:rsidR="006A571E">
        <w:t>self-love,</w:t>
      </w:r>
      <w:r w:rsidR="00EC3CA4">
        <w:t xml:space="preserve"> and self-adoration. He/she is </w:t>
      </w:r>
      <w:r w:rsidR="000D349C">
        <w:t>idolatry,</w:t>
      </w:r>
      <w:r w:rsidR="00EC3CA4">
        <w:t xml:space="preserve"> which is self-worship and selfish. That is why the wor</w:t>
      </w:r>
      <w:r w:rsidR="00403B09">
        <w:t>ld is in the shape that it is, a</w:t>
      </w:r>
      <w:r w:rsidR="00EC3CA4">
        <w:t>ll becaus</w:t>
      </w:r>
      <w:r w:rsidR="00403B09">
        <w:t>e of sin, mankind disobeying Elohim</w:t>
      </w:r>
      <w:r w:rsidR="00EC3CA4">
        <w:t xml:space="preserve"> a</w:t>
      </w:r>
      <w:r w:rsidR="00403B09">
        <w:t>nd partaking of the wrong fruit for the soul!</w:t>
      </w:r>
    </w:p>
    <w:p w14:paraId="2CB24DA1" w14:textId="77777777" w:rsidR="00EC3CA4" w:rsidRDefault="00EC3CA4" w:rsidP="008C3CCB">
      <w:pPr>
        <w:pStyle w:val="NoSpacing"/>
      </w:pPr>
    </w:p>
    <w:p w14:paraId="1276E3C0" w14:textId="528C9171" w:rsidR="003A2EF6" w:rsidRDefault="000917E8" w:rsidP="008C3CCB">
      <w:pPr>
        <w:pStyle w:val="NoSpacing"/>
      </w:pPr>
      <w:r>
        <w:t xml:space="preserve">                  </w:t>
      </w:r>
      <w:r w:rsidR="00CD754C">
        <w:t xml:space="preserve"> Praise and thanks to Yahveh</w:t>
      </w:r>
      <w:r w:rsidR="00C34225">
        <w:t>,</w:t>
      </w:r>
      <w:r w:rsidR="00EC3CA4">
        <w:t xml:space="preserve"> our wonderful Creator, because He has never given up on us! </w:t>
      </w:r>
      <w:r w:rsidR="00EA6C9B">
        <w:t xml:space="preserve">He is always trying to get mankind back to their right minds. People that murder little innocent babies in the womb or out, that </w:t>
      </w:r>
      <w:r w:rsidR="0011711C">
        <w:t>torture</w:t>
      </w:r>
      <w:r w:rsidR="00EA6C9B">
        <w:t xml:space="preserve"> people and animals and that </w:t>
      </w:r>
      <w:r w:rsidR="0011711C">
        <w:t>commit</w:t>
      </w:r>
      <w:r w:rsidR="00EA6C9B">
        <w:t xml:space="preserve"> all kinds of sins are not in their right minds. They have let Satan control</w:t>
      </w:r>
      <w:r w:rsidR="002D4AA3">
        <w:t xml:space="preserve"> them</w:t>
      </w:r>
      <w:r w:rsidR="00EA6C9B">
        <w:t xml:space="preserve"> instead of the Savior of this world</w:t>
      </w:r>
      <w:r w:rsidR="0034460E">
        <w:t>. Yahveh</w:t>
      </w:r>
      <w:r w:rsidR="00C70FBB">
        <w:t xml:space="preserve"> desires</w:t>
      </w:r>
      <w:r w:rsidR="002D4AA3">
        <w:t xml:space="preserve"> to give fallen mankind His wisdom, knowledge, and understanding that is from above. Ja</w:t>
      </w:r>
      <w:r w:rsidR="0034460E">
        <w:t>mes 3:13-18</w:t>
      </w:r>
      <w:r w:rsidR="002D4AA3">
        <w:t xml:space="preserve"> </w:t>
      </w:r>
      <w:r w:rsidR="003A2EF6">
        <w:t xml:space="preserve">He </w:t>
      </w:r>
      <w:r w:rsidR="0011711C">
        <w:t>wants</w:t>
      </w:r>
      <w:r w:rsidR="003A2EF6">
        <w:t xml:space="preserve"> to renew</w:t>
      </w:r>
      <w:r w:rsidR="0034460E">
        <w:t xml:space="preserve"> our minds.</w:t>
      </w:r>
      <w:r w:rsidR="003A2EF6">
        <w:t xml:space="preserve"> Rom. 12:1-2 All sinful mankind must be “bo</w:t>
      </w:r>
      <w:r w:rsidR="00C70FBB">
        <w:t>rn again.</w:t>
      </w:r>
      <w:r w:rsidR="003A2EF6">
        <w:t xml:space="preserve"> John 3:1-8</w:t>
      </w:r>
      <w:r w:rsidR="0034460E">
        <w:t xml:space="preserve"> </w:t>
      </w:r>
      <w:r w:rsidR="003A2EF6">
        <w:t xml:space="preserve">This is the first step in </w:t>
      </w:r>
      <w:r w:rsidR="003A2EF6">
        <w:lastRenderedPageBreak/>
        <w:t>getting our right minds.</w:t>
      </w:r>
      <w:r w:rsidR="00025186">
        <w:t xml:space="preserve"> 1 Peter 1:22-25</w:t>
      </w:r>
      <w:r w:rsidR="0034460E">
        <w:t xml:space="preserve"> We all need the mind of Yeshua Messiah!! Phil. 2:5, 1 Cor. 2:15-16</w:t>
      </w:r>
      <w:r w:rsidR="0011711C">
        <w:t xml:space="preserve"> The great truth is, we can have it, doing all Yeshua’s way! John14:6</w:t>
      </w:r>
    </w:p>
    <w:p w14:paraId="760C0713" w14:textId="77777777" w:rsidR="00025186" w:rsidRDefault="00025186" w:rsidP="008C3CCB">
      <w:pPr>
        <w:pStyle w:val="NoSpacing"/>
      </w:pPr>
    </w:p>
    <w:p w14:paraId="46786B4C" w14:textId="77777777" w:rsidR="00025186" w:rsidRDefault="00025186" w:rsidP="008C3CCB">
      <w:pPr>
        <w:pStyle w:val="NoSpacing"/>
      </w:pPr>
      <w:r>
        <w:t xml:space="preserve">                   </w:t>
      </w:r>
      <w:r w:rsidR="000917E8">
        <w:t xml:space="preserve"> </w:t>
      </w:r>
      <w:r>
        <w:t xml:space="preserve"> This is don</w:t>
      </w:r>
      <w:r w:rsidR="0034460E">
        <w:t>e by obeying and accepting Elohim’s</w:t>
      </w:r>
      <w:r>
        <w:t xml:space="preserve"> “GREAT SALVATION.” As we obey and receive His great salvation, it becomes “our great salvation.”</w:t>
      </w:r>
      <w:r w:rsidR="00DC3167">
        <w:t xml:space="preserve"> WE HAVE A GREAT SALVATION!!!</w:t>
      </w:r>
    </w:p>
    <w:p w14:paraId="1DD2AA73" w14:textId="48C27764" w:rsidR="004667AB" w:rsidRDefault="00DC3167" w:rsidP="008C3CCB">
      <w:pPr>
        <w:pStyle w:val="NoSpacing"/>
      </w:pPr>
      <w:r>
        <w:t xml:space="preserve">When we first </w:t>
      </w:r>
      <w:r w:rsidR="00E13385">
        <w:t>received</w:t>
      </w:r>
      <w:r>
        <w:t xml:space="preserve"> </w:t>
      </w:r>
      <w:r w:rsidR="008C4234">
        <w:t>IT,</w:t>
      </w:r>
      <w:r>
        <w:t xml:space="preserve"> we </w:t>
      </w:r>
      <w:r w:rsidR="00E13385">
        <w:t>began</w:t>
      </w:r>
      <w:r>
        <w:t xml:space="preserve"> to get our right mind back.</w:t>
      </w:r>
      <w:r w:rsidR="004667AB">
        <w:t xml:space="preserve"> Our</w:t>
      </w:r>
      <w:r w:rsidR="00D87577">
        <w:t xml:space="preserve"> great salvation is in Yeshua, i</w:t>
      </w:r>
      <w:r w:rsidR="004667AB">
        <w:t>n His savin</w:t>
      </w:r>
      <w:r w:rsidR="0034460E">
        <w:t>g name.</w:t>
      </w:r>
      <w:r w:rsidR="004667AB">
        <w:t xml:space="preserve"> Acts</w:t>
      </w:r>
      <w:r w:rsidR="00D87577">
        <w:t xml:space="preserve"> 2: 36-39,</w:t>
      </w:r>
      <w:r w:rsidR="004667AB">
        <w:t xml:space="preserve"> 4:9-</w:t>
      </w:r>
      <w:r w:rsidR="008C4234">
        <w:t>12.</w:t>
      </w:r>
    </w:p>
    <w:p w14:paraId="35E1C57C" w14:textId="77777777" w:rsidR="004667AB" w:rsidRDefault="004667AB" w:rsidP="008C3CCB">
      <w:pPr>
        <w:pStyle w:val="NoSpacing"/>
      </w:pPr>
    </w:p>
    <w:p w14:paraId="54815AEB" w14:textId="32CB64EE" w:rsidR="00D41BB2" w:rsidRDefault="000917E8" w:rsidP="008C3CCB">
      <w:pPr>
        <w:pStyle w:val="NoSpacing"/>
      </w:pPr>
      <w:r>
        <w:t xml:space="preserve">                      </w:t>
      </w:r>
      <w:r w:rsidR="004667AB">
        <w:t xml:space="preserve"> It </w:t>
      </w:r>
      <w:r w:rsidR="00D87577">
        <w:t>is in His Death,</w:t>
      </w:r>
      <w:r w:rsidR="004667AB">
        <w:t xml:space="preserve"> Bur</w:t>
      </w:r>
      <w:r w:rsidR="00D87577">
        <w:t>ial, and Resurrection!</w:t>
      </w:r>
      <w:r w:rsidR="004667AB">
        <w:t xml:space="preserve"> </w:t>
      </w:r>
      <w:r w:rsidR="002C23FD">
        <w:t>For Yeshua paid</w:t>
      </w:r>
      <w:r w:rsidR="00D87577">
        <w:t xml:space="preserve"> in full</w:t>
      </w:r>
      <w:r w:rsidR="002C23FD">
        <w:t xml:space="preserve"> for all our sins with His death, burial, and resurrection.  Death for us is to Repent</w:t>
      </w:r>
      <w:r w:rsidR="00D87577">
        <w:t xml:space="preserve"> in sorrow and die </w:t>
      </w:r>
      <w:r w:rsidR="008C4234">
        <w:t>to</w:t>
      </w:r>
      <w:r w:rsidR="00D87577">
        <w:t xml:space="preserve"> all our sins. Luke 13:3, 5,</w:t>
      </w:r>
      <w:r w:rsidR="00D41BB2">
        <w:t xml:space="preserve"> Acts 3:19</w:t>
      </w:r>
      <w:r w:rsidR="00CD754C">
        <w:t xml:space="preserve"> Burial is in</w:t>
      </w:r>
      <w:r w:rsidR="00D87577">
        <w:t>to</w:t>
      </w:r>
      <w:r w:rsidR="00CD754C">
        <w:t xml:space="preserve"> a Water Grave; </w:t>
      </w:r>
      <w:r w:rsidR="00D87577">
        <w:t>Baptism</w:t>
      </w:r>
      <w:r w:rsidR="008A6320">
        <w:t xml:space="preserve"> into His saving name, Yeshua.</w:t>
      </w:r>
      <w:r w:rsidR="00D87577">
        <w:t xml:space="preserve"> Mark 16:16,</w:t>
      </w:r>
      <w:r w:rsidR="00D41BB2">
        <w:t xml:space="preserve"> Rom. 6:3-4</w:t>
      </w:r>
    </w:p>
    <w:p w14:paraId="40EECD57" w14:textId="1F5E7052" w:rsidR="00864524" w:rsidRDefault="002C0B54" w:rsidP="008C3CCB">
      <w:pPr>
        <w:pStyle w:val="NoSpacing"/>
      </w:pPr>
      <w:r>
        <w:t>Resurrection is</w:t>
      </w:r>
      <w:r w:rsidR="008A6320">
        <w:t xml:space="preserve"> filled with His</w:t>
      </w:r>
      <w:r>
        <w:t xml:space="preserve"> Holy Sp</w:t>
      </w:r>
      <w:r w:rsidR="00B74582">
        <w:t>irit/Ghost filled</w:t>
      </w:r>
      <w:r w:rsidR="00D87577">
        <w:t xml:space="preserve"> and raised to His new life! Acts 2:1-4,</w:t>
      </w:r>
      <w:r>
        <w:t xml:space="preserve"> Rom. 3:4-7</w:t>
      </w:r>
      <w:r w:rsidR="00D74307">
        <w:t xml:space="preserve"> </w:t>
      </w:r>
      <w:r>
        <w:t xml:space="preserve">This is all </w:t>
      </w:r>
      <w:r w:rsidR="00D87577">
        <w:t>put together in,</w:t>
      </w:r>
      <w:r>
        <w:t xml:space="preserve"> Act</w:t>
      </w:r>
      <w:r w:rsidR="00D87577">
        <w:t>s 2:36-39, Yahweh’s</w:t>
      </w:r>
      <w:r>
        <w:t xml:space="preserve"> great salvation! In obeying this</w:t>
      </w:r>
      <w:r w:rsidR="00787730">
        <w:t>,</w:t>
      </w:r>
      <w:r>
        <w:t xml:space="preserve"> we</w:t>
      </w:r>
      <w:r w:rsidR="00787730">
        <w:t xml:space="preserve"> are</w:t>
      </w:r>
      <w:r>
        <w:t xml:space="preserve"> getting out </w:t>
      </w:r>
      <w:r w:rsidR="00864524">
        <w:t>of the conforming to this world and have freed our minds to have them renewed and have the mind o</w:t>
      </w:r>
      <w:r w:rsidR="00B74582">
        <w:t>f Yeshua.</w:t>
      </w:r>
      <w:r w:rsidR="00864524">
        <w:t xml:space="preserve"> </w:t>
      </w:r>
      <w:r w:rsidR="00345ABB">
        <w:t>Rom. 12:1-2,</w:t>
      </w:r>
      <w:r w:rsidR="00864524">
        <w:t xml:space="preserve"> 1 Cor. 2:15-16 </w:t>
      </w:r>
      <w:r w:rsidR="00AA74B4">
        <w:t xml:space="preserve">Now we are a </w:t>
      </w:r>
      <w:r w:rsidR="00345ABB">
        <w:t>re</w:t>
      </w:r>
      <w:r w:rsidR="00AA74B4">
        <w:t>new</w:t>
      </w:r>
      <w:r w:rsidR="00345ABB">
        <w:t>ed</w:t>
      </w:r>
      <w:r w:rsidR="00AA74B4">
        <w:t xml:space="preserve"> creature/creation in</w:t>
      </w:r>
      <w:r w:rsidR="00345ABB">
        <w:t xml:space="preserve"> our Messiah.</w:t>
      </w:r>
      <w:r w:rsidR="00AA74B4">
        <w:t xml:space="preserve"> 2 Cor. 5:17-19</w:t>
      </w:r>
      <w:r w:rsidR="00345ABB">
        <w:t>, Gal. 6:15, Eph. 4:21-24</w:t>
      </w:r>
    </w:p>
    <w:p w14:paraId="24486690" w14:textId="77777777" w:rsidR="00E87554" w:rsidRDefault="00E87554" w:rsidP="008C3CCB">
      <w:pPr>
        <w:pStyle w:val="NoSpacing"/>
      </w:pPr>
    </w:p>
    <w:p w14:paraId="191523A0" w14:textId="5AC9580E" w:rsidR="00787730" w:rsidRDefault="00D74307" w:rsidP="008C3CCB">
      <w:pPr>
        <w:pStyle w:val="NoSpacing"/>
      </w:pPr>
      <w:r>
        <w:t xml:space="preserve">             </w:t>
      </w:r>
      <w:r w:rsidR="00E87554">
        <w:t xml:space="preserve">   NOW we will start getting wisdom, knowledge, and understanding from above as Adam did before he disobeyed and sinned.</w:t>
      </w:r>
      <w:r w:rsidR="001A27E6">
        <w:t xml:space="preserve"> G</w:t>
      </w:r>
      <w:r w:rsidR="0063385E">
        <w:t>en. 3:8</w:t>
      </w:r>
      <w:r w:rsidR="008A6320">
        <w:t>,</w:t>
      </w:r>
      <w:r w:rsidR="0063385E">
        <w:t xml:space="preserve"> </w:t>
      </w:r>
      <w:r w:rsidR="001A27E6">
        <w:t>James 3:17</w:t>
      </w:r>
      <w:r w:rsidR="008A6320">
        <w:t xml:space="preserve"> </w:t>
      </w:r>
      <w:r w:rsidR="001A27E6">
        <w:t xml:space="preserve">You will begin to know and understand the things that our Creator wants you to. You will begin to know </w:t>
      </w:r>
      <w:r w:rsidR="00B74582">
        <w:t>and understand who you are and w</w:t>
      </w:r>
      <w:r w:rsidR="001A27E6">
        <w:t>ho’s you are. You will begin to know and understand</w:t>
      </w:r>
      <w:r w:rsidR="00CC5B2B">
        <w:t xml:space="preserve"> your being of spirit, </w:t>
      </w:r>
      <w:r w:rsidR="006A571E">
        <w:t>soul,</w:t>
      </w:r>
      <w:r w:rsidR="00CC5B2B">
        <w:t xml:space="preserve"> and body. You will start to bring all of self into the will and purpose of the Holy Spirit/Ghost, </w:t>
      </w:r>
      <w:r w:rsidR="00CD754C">
        <w:t xml:space="preserve">of </w:t>
      </w:r>
      <w:r w:rsidR="0063385E">
        <w:t>our Creator and Savior.</w:t>
      </w:r>
      <w:r w:rsidR="00CC5B2B">
        <w:t xml:space="preserve"> You will begin to learn to bring your soul and body</w:t>
      </w:r>
      <w:r w:rsidR="009115D0">
        <w:t xml:space="preserve">, by your spirit, into submission to the Holy Spirit/Ghost. You will learn the Creator’s </w:t>
      </w:r>
      <w:r w:rsidR="00CD754C">
        <w:t>purpose and desire for yourself</w:t>
      </w:r>
      <w:r w:rsidR="008C4234">
        <w:t>,</w:t>
      </w:r>
      <w:r w:rsidR="0063385E">
        <w:t xml:space="preserve"> a</w:t>
      </w:r>
      <w:r w:rsidR="00787730">
        <w:t xml:space="preserve">ll in line with our Creator. </w:t>
      </w:r>
    </w:p>
    <w:p w14:paraId="5B046533" w14:textId="77777777" w:rsidR="00787730" w:rsidRDefault="00787730" w:rsidP="008C3CCB">
      <w:pPr>
        <w:pStyle w:val="NoSpacing"/>
      </w:pPr>
    </w:p>
    <w:p w14:paraId="38AB2161" w14:textId="1ECF2AAD" w:rsidR="0080000A" w:rsidRDefault="008A6320" w:rsidP="00A00354">
      <w:pPr>
        <w:pStyle w:val="NoSpacing"/>
        <w:ind w:firstLine="720"/>
      </w:pPr>
      <w:r>
        <w:t xml:space="preserve"> </w:t>
      </w:r>
      <w:r w:rsidR="001B7640">
        <w:t>THE S</w:t>
      </w:r>
      <w:r w:rsidR="0080000A">
        <w:t xml:space="preserve">OUL IS DIVIDED INTO THREE </w:t>
      </w:r>
      <w:r w:rsidR="00E13385">
        <w:t>AREAS:</w:t>
      </w:r>
      <w:r w:rsidR="00A00354">
        <w:t xml:space="preserve"> </w:t>
      </w:r>
      <w:r w:rsidR="0080000A">
        <w:t>MIND</w:t>
      </w:r>
      <w:r>
        <w:t>,</w:t>
      </w:r>
      <w:r w:rsidR="0080000A">
        <w:t xml:space="preserve"> WILL</w:t>
      </w:r>
      <w:r>
        <w:t>,</w:t>
      </w:r>
      <w:r w:rsidR="0080000A">
        <w:t xml:space="preserve"> EMOTIONS</w:t>
      </w:r>
    </w:p>
    <w:p w14:paraId="75A5FC84" w14:textId="332DFD74" w:rsidR="005B795D" w:rsidRDefault="005B795D" w:rsidP="005B795D">
      <w:pPr>
        <w:pStyle w:val="NoSpacing"/>
        <w:tabs>
          <w:tab w:val="center" w:pos="4680"/>
        </w:tabs>
      </w:pPr>
      <w:r>
        <w:t xml:space="preserve">The mind can be divided into the </w:t>
      </w:r>
      <w:r w:rsidR="0063385E">
        <w:t>areas of; Imagination,</w:t>
      </w:r>
      <w:r>
        <w:t xml:space="preserve"> Reasoning</w:t>
      </w:r>
      <w:r w:rsidR="0063385E">
        <w:t>,</w:t>
      </w:r>
      <w:r>
        <w:t xml:space="preserve"> Th</w:t>
      </w:r>
      <w:r w:rsidR="0063385E">
        <w:t>ought,</w:t>
      </w:r>
      <w:r>
        <w:t xml:space="preserve"> Logic</w:t>
      </w:r>
      <w:r w:rsidR="0063385E">
        <w:t>, Intellect</w:t>
      </w:r>
      <w:r w:rsidR="003A1441">
        <w:t>,</w:t>
      </w:r>
      <w:r w:rsidR="00A00354">
        <w:t xml:space="preserve"> and</w:t>
      </w:r>
      <w:r w:rsidR="0063385E">
        <w:t xml:space="preserve"> Understanding.                              </w:t>
      </w:r>
    </w:p>
    <w:p w14:paraId="432127A9" w14:textId="50C8D59F" w:rsidR="006422DC" w:rsidRDefault="005B795D" w:rsidP="005B795D">
      <w:pPr>
        <w:pStyle w:val="NoSpacing"/>
        <w:tabs>
          <w:tab w:val="center" w:pos="4680"/>
        </w:tabs>
      </w:pPr>
      <w:r>
        <w:t>The will is mad</w:t>
      </w:r>
      <w:r w:rsidR="0063385E">
        <w:t>e of</w:t>
      </w:r>
      <w:r w:rsidR="00A00354">
        <w:t>:</w:t>
      </w:r>
      <w:r>
        <w:t xml:space="preserve"> </w:t>
      </w:r>
      <w:r w:rsidR="006422DC">
        <w:t>Dec</w:t>
      </w:r>
      <w:r w:rsidR="0063385E">
        <w:t>ision, Choice,</w:t>
      </w:r>
      <w:r w:rsidR="006422DC">
        <w:t xml:space="preserve"> Purpose</w:t>
      </w:r>
      <w:r w:rsidR="0063385E">
        <w:t>,</w:t>
      </w:r>
      <w:r w:rsidR="006422DC">
        <w:t xml:space="preserve"> Inte</w:t>
      </w:r>
      <w:r w:rsidR="0063385E">
        <w:t>nt, Desire,</w:t>
      </w:r>
      <w:r w:rsidR="00CD754C">
        <w:t xml:space="preserve"> Determination</w:t>
      </w:r>
      <w:r w:rsidR="0063385E">
        <w:t>.</w:t>
      </w:r>
      <w:r w:rsidR="006422DC">
        <w:t xml:space="preserve"> </w:t>
      </w:r>
    </w:p>
    <w:p w14:paraId="67FC63EB" w14:textId="5F5D9C30" w:rsidR="006422DC" w:rsidRDefault="006422DC" w:rsidP="005B795D">
      <w:pPr>
        <w:pStyle w:val="NoSpacing"/>
        <w:tabs>
          <w:tab w:val="center" w:pos="4680"/>
        </w:tabs>
      </w:pPr>
      <w:r>
        <w:t>Emotions are of the five phys</w:t>
      </w:r>
      <w:r w:rsidR="0063385E">
        <w:t>ical senses</w:t>
      </w:r>
      <w:r w:rsidR="00A00354">
        <w:t>:</w:t>
      </w:r>
      <w:r w:rsidR="0063385E">
        <w:t xml:space="preserve"> Sight, Taste,</w:t>
      </w:r>
      <w:r>
        <w:t xml:space="preserve"> Touch</w:t>
      </w:r>
      <w:r w:rsidR="0063385E">
        <w:t>,</w:t>
      </w:r>
      <w:r>
        <w:t xml:space="preserve"> S</w:t>
      </w:r>
      <w:r w:rsidR="0063385E">
        <w:t>mell,</w:t>
      </w:r>
      <w:r>
        <w:t xml:space="preserve"> Hearing</w:t>
      </w:r>
      <w:r w:rsidR="0063385E">
        <w:t>.</w:t>
      </w:r>
    </w:p>
    <w:p w14:paraId="58922009" w14:textId="77777777" w:rsidR="00BD5B50" w:rsidRDefault="00BD5B50" w:rsidP="005B795D">
      <w:pPr>
        <w:pStyle w:val="NoSpacing"/>
        <w:tabs>
          <w:tab w:val="center" w:pos="4680"/>
        </w:tabs>
      </w:pPr>
    </w:p>
    <w:p w14:paraId="78E3E829" w14:textId="17CAD027" w:rsidR="00BD5B50" w:rsidRDefault="0063385E" w:rsidP="005B795D">
      <w:pPr>
        <w:pStyle w:val="NoSpacing"/>
        <w:tabs>
          <w:tab w:val="center" w:pos="4680"/>
        </w:tabs>
      </w:pPr>
      <w:r>
        <w:tab/>
        <w:t xml:space="preserve">             </w:t>
      </w:r>
      <w:r w:rsidR="00BD5B50">
        <w:t xml:space="preserve"> </w:t>
      </w:r>
      <w:r w:rsidR="000C4FF8">
        <w:t xml:space="preserve">If we will live and move and do all that we can in Him; that is to please </w:t>
      </w:r>
      <w:r w:rsidR="00927066">
        <w:t>Him in everything that we</w:t>
      </w:r>
      <w:r w:rsidR="000C4FF8">
        <w:t xml:space="preserve"> do, it will be worth it all in that day. AMEN!</w:t>
      </w:r>
    </w:p>
    <w:p w14:paraId="5A4E6680" w14:textId="77777777" w:rsidR="005B795D" w:rsidRDefault="005B795D" w:rsidP="005B795D">
      <w:pPr>
        <w:pStyle w:val="NoSpacing"/>
        <w:tabs>
          <w:tab w:val="center" w:pos="4680"/>
        </w:tabs>
      </w:pPr>
      <w:r>
        <w:t xml:space="preserve"> </w:t>
      </w:r>
    </w:p>
    <w:p w14:paraId="0CBF3537" w14:textId="77777777" w:rsidR="008C3CCB" w:rsidRDefault="00927066" w:rsidP="00927066">
      <w:pPr>
        <w:pStyle w:val="NoSpacing"/>
        <w:jc w:val="center"/>
      </w:pPr>
      <w:r>
        <w:t>TIME FOR TRUTH MINISTRY</w:t>
      </w:r>
    </w:p>
    <w:p w14:paraId="1E6923FF" w14:textId="04AF320E" w:rsidR="00927066" w:rsidRDefault="00927066" w:rsidP="00927066">
      <w:pPr>
        <w:pStyle w:val="NoSpacing"/>
        <w:jc w:val="center"/>
      </w:pPr>
      <w:r>
        <w:t xml:space="preserve">Apostle Homer </w:t>
      </w:r>
      <w:r w:rsidR="006A571E">
        <w:t>P</w:t>
      </w:r>
      <w:r>
        <w:t>etty</w:t>
      </w:r>
      <w:r w:rsidR="006A571E">
        <w:t>-Greywolf</w:t>
      </w:r>
    </w:p>
    <w:p w14:paraId="4296BD23" w14:textId="77777777" w:rsidR="00927066" w:rsidRDefault="00927066" w:rsidP="00927066">
      <w:pPr>
        <w:pStyle w:val="NoSpacing"/>
        <w:jc w:val="center"/>
      </w:pPr>
      <w:r>
        <w:t>timefortruthministry@gmail.com</w:t>
      </w:r>
    </w:p>
    <w:sectPr w:rsidR="00927066" w:rsidSect="00495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3CCB"/>
    <w:rsid w:val="00025186"/>
    <w:rsid w:val="00066A9E"/>
    <w:rsid w:val="00073121"/>
    <w:rsid w:val="000917E8"/>
    <w:rsid w:val="00095640"/>
    <w:rsid w:val="000C4FF8"/>
    <w:rsid w:val="000D349C"/>
    <w:rsid w:val="000D63D4"/>
    <w:rsid w:val="000E5482"/>
    <w:rsid w:val="0011711C"/>
    <w:rsid w:val="0012239A"/>
    <w:rsid w:val="0012345C"/>
    <w:rsid w:val="00163783"/>
    <w:rsid w:val="0017142A"/>
    <w:rsid w:val="00191C5C"/>
    <w:rsid w:val="001A0F7A"/>
    <w:rsid w:val="001A27E6"/>
    <w:rsid w:val="001B7640"/>
    <w:rsid w:val="001E01D9"/>
    <w:rsid w:val="00220E48"/>
    <w:rsid w:val="002321FA"/>
    <w:rsid w:val="00237FCC"/>
    <w:rsid w:val="00256C78"/>
    <w:rsid w:val="0026477C"/>
    <w:rsid w:val="00267B5E"/>
    <w:rsid w:val="00297E10"/>
    <w:rsid w:val="002C0B54"/>
    <w:rsid w:val="002C23FD"/>
    <w:rsid w:val="002D4AA3"/>
    <w:rsid w:val="002E0B05"/>
    <w:rsid w:val="0031295A"/>
    <w:rsid w:val="00324B7E"/>
    <w:rsid w:val="00326E01"/>
    <w:rsid w:val="00327A27"/>
    <w:rsid w:val="003356BF"/>
    <w:rsid w:val="00336E02"/>
    <w:rsid w:val="00341DCD"/>
    <w:rsid w:val="0034460E"/>
    <w:rsid w:val="00345ABB"/>
    <w:rsid w:val="003A1441"/>
    <w:rsid w:val="003A2EF6"/>
    <w:rsid w:val="003A683E"/>
    <w:rsid w:val="003B1953"/>
    <w:rsid w:val="003D15EA"/>
    <w:rsid w:val="0040052D"/>
    <w:rsid w:val="00403B09"/>
    <w:rsid w:val="004116D7"/>
    <w:rsid w:val="00432740"/>
    <w:rsid w:val="0044543E"/>
    <w:rsid w:val="004667AB"/>
    <w:rsid w:val="0047791E"/>
    <w:rsid w:val="00487913"/>
    <w:rsid w:val="00495B04"/>
    <w:rsid w:val="00497F3F"/>
    <w:rsid w:val="004F6BC5"/>
    <w:rsid w:val="00512312"/>
    <w:rsid w:val="00522FDE"/>
    <w:rsid w:val="00552FB8"/>
    <w:rsid w:val="00577DF6"/>
    <w:rsid w:val="005B795D"/>
    <w:rsid w:val="005E5E58"/>
    <w:rsid w:val="00600E78"/>
    <w:rsid w:val="0063385E"/>
    <w:rsid w:val="006422DC"/>
    <w:rsid w:val="006A571E"/>
    <w:rsid w:val="006B3F2E"/>
    <w:rsid w:val="006B591E"/>
    <w:rsid w:val="006D2B21"/>
    <w:rsid w:val="006F4114"/>
    <w:rsid w:val="007011D6"/>
    <w:rsid w:val="00711125"/>
    <w:rsid w:val="00711A74"/>
    <w:rsid w:val="00735C50"/>
    <w:rsid w:val="00754511"/>
    <w:rsid w:val="00787730"/>
    <w:rsid w:val="00796871"/>
    <w:rsid w:val="007978BA"/>
    <w:rsid w:val="007A7AF2"/>
    <w:rsid w:val="007B7F6A"/>
    <w:rsid w:val="007D0667"/>
    <w:rsid w:val="007F6F6A"/>
    <w:rsid w:val="0080000A"/>
    <w:rsid w:val="00842C30"/>
    <w:rsid w:val="00845850"/>
    <w:rsid w:val="0085729A"/>
    <w:rsid w:val="00864524"/>
    <w:rsid w:val="00897024"/>
    <w:rsid w:val="008A6320"/>
    <w:rsid w:val="008C3CCB"/>
    <w:rsid w:val="008C4234"/>
    <w:rsid w:val="008C5C44"/>
    <w:rsid w:val="008E66E8"/>
    <w:rsid w:val="00904814"/>
    <w:rsid w:val="009115D0"/>
    <w:rsid w:val="00927066"/>
    <w:rsid w:val="00935731"/>
    <w:rsid w:val="009570B8"/>
    <w:rsid w:val="00962AE5"/>
    <w:rsid w:val="009A36B8"/>
    <w:rsid w:val="009F4840"/>
    <w:rsid w:val="00A00354"/>
    <w:rsid w:val="00A11D14"/>
    <w:rsid w:val="00A135A6"/>
    <w:rsid w:val="00A254A9"/>
    <w:rsid w:val="00A26F33"/>
    <w:rsid w:val="00A53664"/>
    <w:rsid w:val="00AA74B4"/>
    <w:rsid w:val="00AC4E4F"/>
    <w:rsid w:val="00AF5471"/>
    <w:rsid w:val="00B13FCF"/>
    <w:rsid w:val="00B24E4C"/>
    <w:rsid w:val="00B4305A"/>
    <w:rsid w:val="00B66472"/>
    <w:rsid w:val="00B74582"/>
    <w:rsid w:val="00BD5B50"/>
    <w:rsid w:val="00C12645"/>
    <w:rsid w:val="00C13D39"/>
    <w:rsid w:val="00C146ED"/>
    <w:rsid w:val="00C177FC"/>
    <w:rsid w:val="00C33273"/>
    <w:rsid w:val="00C34225"/>
    <w:rsid w:val="00C36DD8"/>
    <w:rsid w:val="00C70FBB"/>
    <w:rsid w:val="00C82F36"/>
    <w:rsid w:val="00CC5B2B"/>
    <w:rsid w:val="00CD754C"/>
    <w:rsid w:val="00D161ED"/>
    <w:rsid w:val="00D41BB2"/>
    <w:rsid w:val="00D74307"/>
    <w:rsid w:val="00D87577"/>
    <w:rsid w:val="00DA042D"/>
    <w:rsid w:val="00DC3167"/>
    <w:rsid w:val="00DE1FF6"/>
    <w:rsid w:val="00E13385"/>
    <w:rsid w:val="00E37122"/>
    <w:rsid w:val="00E62307"/>
    <w:rsid w:val="00E65D18"/>
    <w:rsid w:val="00E7633C"/>
    <w:rsid w:val="00E87554"/>
    <w:rsid w:val="00E92789"/>
    <w:rsid w:val="00EA6C9B"/>
    <w:rsid w:val="00EC3CA4"/>
    <w:rsid w:val="00EC6391"/>
    <w:rsid w:val="00EF4D6C"/>
    <w:rsid w:val="00F10BA8"/>
    <w:rsid w:val="00F12BF0"/>
    <w:rsid w:val="00F26014"/>
    <w:rsid w:val="00F34974"/>
    <w:rsid w:val="00F97A49"/>
    <w:rsid w:val="00FB6354"/>
    <w:rsid w:val="00FC0441"/>
    <w:rsid w:val="00FC60DC"/>
    <w:rsid w:val="00FC60FD"/>
    <w:rsid w:val="00FE7E79"/>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28C1"/>
  <w15:docId w15:val="{39D516CC-0FCE-4F04-AC6D-8792883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CCB"/>
    <w:pPr>
      <w:spacing w:after="0" w:line="240" w:lineRule="auto"/>
    </w:pPr>
  </w:style>
  <w:style w:type="paragraph" w:styleId="Title">
    <w:name w:val="Title"/>
    <w:basedOn w:val="Normal"/>
    <w:next w:val="Normal"/>
    <w:link w:val="TitleChar"/>
    <w:uiPriority w:val="10"/>
    <w:qFormat/>
    <w:rsid w:val="00FB63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3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D97A7-542D-4A81-9811-1580FDBB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Nathaniel Bessent</cp:lastModifiedBy>
  <cp:revision>37</cp:revision>
  <cp:lastPrinted>2021-02-17T20:41:00Z</cp:lastPrinted>
  <dcterms:created xsi:type="dcterms:W3CDTF">2014-03-24T20:48:00Z</dcterms:created>
  <dcterms:modified xsi:type="dcterms:W3CDTF">2024-03-26T00:51:00Z</dcterms:modified>
</cp:coreProperties>
</file>